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20" w:type="dxa"/>
        <w:jc w:val="center"/>
        <w:tblCellMar>
          <w:left w:w="70" w:type="dxa"/>
          <w:right w:w="70" w:type="dxa"/>
        </w:tblCellMar>
        <w:tblLook w:val="04A0"/>
      </w:tblPr>
      <w:tblGrid>
        <w:gridCol w:w="2367"/>
        <w:gridCol w:w="2040"/>
        <w:gridCol w:w="2313"/>
      </w:tblGrid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A6A6A6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OMINAČNÍ LISTINA ROZHODČÍCH A DELEGÁTŮ</w:t>
            </w:r>
            <w:r w:rsidR="00A85243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 OFS  BRNO - VENKOV </w:t>
            </w: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JARO 2018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243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OKRESNÍ PŘEBOR A SOUTĚŽE JmKFS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11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ui Tung Lin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Daniel Pet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Chorvát David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ačanolli Fitim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ikláš Libor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D05D5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Zach Petr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oder Patri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rkvica Tomáš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Oujezdský Ja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šeja Samue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olfronk David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EZISKUPINA OP - III.třída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14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arák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orovička Petr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D05D5" w:rsidP="00AD05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 xml:space="preserve">Demisch Vlastimil 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Durďák J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arásek Bohumi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rdý Marti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Hřava Radomír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lein Josef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okrda Roma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Kuropata Radomír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ožár Marce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Sedlář Filip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Tomsa Ji</w:t>
            </w:r>
            <w:r w:rsidR="00AD05D5">
              <w:rPr>
                <w:rFonts w:eastAsia="Times New Roman" w:cs="Calibri"/>
                <w:color w:val="000000"/>
                <w:lang w:eastAsia="cs-CZ"/>
              </w:rPr>
              <w:t>n</w:t>
            </w:r>
            <w:r w:rsidRPr="00A77BCA">
              <w:rPr>
                <w:rFonts w:eastAsia="Times New Roman" w:cs="Calibri"/>
                <w:color w:val="000000"/>
                <w:lang w:eastAsia="cs-CZ"/>
              </w:rPr>
              <w:t>dři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Urbánek Jiří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77BCA" w:rsidRPr="00A77BCA" w:rsidRDefault="00A77BCA" w:rsidP="00B02B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III.třída a IV.třída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1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>7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ělák Luká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umbálek Jiří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45D68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Zahradník Ludvík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Flodr Zdeně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arčarová Terez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ůlka Michal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Jeřábek Dalibor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odras Tomáš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ozel Radim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Kunický </w:t>
            </w:r>
            <w:r w:rsidR="0005704C">
              <w:rPr>
                <w:rFonts w:eastAsia="Times New Roman" w:cs="Calibri"/>
                <w:color w:val="000000"/>
                <w:lang w:eastAsia="cs-CZ"/>
              </w:rPr>
              <w:t>Jiř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atoušek Ja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inařík Pavel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ádecký Jindři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imon Bronislav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taněk Jaroslav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Staněk Karel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uchý Zdeně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Mládež a AR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8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Baštář Zdeně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45D68" w:rsidP="00A45D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>
              <w:rPr>
                <w:rFonts w:eastAsia="Times New Roman" w:cs="Calibri"/>
                <w:color w:val="000000"/>
                <w:lang w:eastAsia="cs-CZ"/>
              </w:rPr>
              <w:t>Havlát Jakub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otárek Jaroslav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Králíček Tomáš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áša Martin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Múdrý Tomáš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ecina Iva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45D68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Žáková Simon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OVÁČCI</w:t>
            </w:r>
            <w:r w:rsidR="00B02BA4"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13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rozhodčích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45D68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Urbánek Tomáš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Fraňková Kateřina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řib Daniel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Lopour Vít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Nahodil Zdeněk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B02BA4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tříž Marti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Ondrušová Barbora</w:t>
            </w:r>
            <w:r w:rsidR="00B02BA4">
              <w:rPr>
                <w:rFonts w:eastAsia="Times New Roman" w:cs="Calibri"/>
                <w:color w:val="000000"/>
                <w:lang w:eastAsia="cs-CZ"/>
              </w:rPr>
              <w:t xml:space="preserve"> (N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 xml:space="preserve">Pospíšil Martin 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rudká Kamila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ilný Martin (NS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Smrček Eduard (NS)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Ščasná Adél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Urbánek Pavel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NEZAŘAZENÍ ROZHODČÍ</w:t>
            </w:r>
            <w:r>
              <w:rPr>
                <w:rFonts w:eastAsia="Times New Roman" w:cs="Calibri"/>
                <w:b/>
                <w:bCs/>
                <w:color w:val="000000"/>
                <w:lang w:eastAsia="cs-CZ"/>
              </w:rPr>
              <w:t xml:space="preserve"> (4 rozhodčí)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orák Petr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Hranický Kamil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Kundelius Ladislav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Toman Milo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b/>
                <w:bCs/>
                <w:color w:val="000000"/>
                <w:lang w:eastAsia="cs-CZ"/>
              </w:rPr>
              <w:t>DELEGÁTI</w:t>
            </w:r>
            <w:bookmarkStart w:id="0" w:name="_GoBack"/>
            <w:bookmarkEnd w:id="0"/>
          </w:p>
        </w:tc>
      </w:tr>
      <w:tr w:rsidR="00A77BCA" w:rsidRPr="00A77BCA" w:rsidTr="00A77BCA">
        <w:trPr>
          <w:trHeight w:val="300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etrovský Ludě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ejtasa Simon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Vostrejž Ivan</w:t>
            </w: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A77BCA" w:rsidRPr="00A77BCA" w:rsidTr="00A77BCA">
        <w:trPr>
          <w:trHeight w:val="288"/>
          <w:jc w:val="center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BCA" w:rsidRPr="00A77BCA" w:rsidRDefault="00A77BCA" w:rsidP="00A77BCA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A77BCA">
              <w:rPr>
                <w:rFonts w:eastAsia="Times New Roman" w:cs="Calibri"/>
                <w:color w:val="000000"/>
                <w:lang w:eastAsia="cs-CZ"/>
              </w:rPr>
              <w:t>Pozn.: NS = nutnost absolvování náhradního semináře rozhodčích</w:t>
            </w:r>
          </w:p>
        </w:tc>
      </w:tr>
    </w:tbl>
    <w:p w:rsidR="00170A8E" w:rsidRDefault="00170A8E"/>
    <w:sectPr w:rsidR="00170A8E" w:rsidSect="00A77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21BFB"/>
    <w:rsid w:val="00003DF4"/>
    <w:rsid w:val="00010667"/>
    <w:rsid w:val="00050834"/>
    <w:rsid w:val="0005704C"/>
    <w:rsid w:val="00061C04"/>
    <w:rsid w:val="00080088"/>
    <w:rsid w:val="00084E77"/>
    <w:rsid w:val="0008615F"/>
    <w:rsid w:val="000A51A3"/>
    <w:rsid w:val="000E3D72"/>
    <w:rsid w:val="00144543"/>
    <w:rsid w:val="00170A8E"/>
    <w:rsid w:val="00173940"/>
    <w:rsid w:val="001C6325"/>
    <w:rsid w:val="00284C38"/>
    <w:rsid w:val="002A616C"/>
    <w:rsid w:val="002C6335"/>
    <w:rsid w:val="002F61E9"/>
    <w:rsid w:val="0032294B"/>
    <w:rsid w:val="00347F5A"/>
    <w:rsid w:val="00376607"/>
    <w:rsid w:val="003854FC"/>
    <w:rsid w:val="003A0AEA"/>
    <w:rsid w:val="003A1FF4"/>
    <w:rsid w:val="003A402B"/>
    <w:rsid w:val="00406D0D"/>
    <w:rsid w:val="0043695C"/>
    <w:rsid w:val="00483685"/>
    <w:rsid w:val="004C6620"/>
    <w:rsid w:val="00521BFB"/>
    <w:rsid w:val="00525187"/>
    <w:rsid w:val="00542FBD"/>
    <w:rsid w:val="0057065F"/>
    <w:rsid w:val="005C0DC5"/>
    <w:rsid w:val="00656C72"/>
    <w:rsid w:val="0067059D"/>
    <w:rsid w:val="00671CEF"/>
    <w:rsid w:val="00695041"/>
    <w:rsid w:val="007B4DB3"/>
    <w:rsid w:val="007E3787"/>
    <w:rsid w:val="007E5EC2"/>
    <w:rsid w:val="0080238F"/>
    <w:rsid w:val="008169F5"/>
    <w:rsid w:val="00852CA3"/>
    <w:rsid w:val="00876827"/>
    <w:rsid w:val="008C61CA"/>
    <w:rsid w:val="008D6E83"/>
    <w:rsid w:val="009066DE"/>
    <w:rsid w:val="00933E36"/>
    <w:rsid w:val="009375CB"/>
    <w:rsid w:val="009553E7"/>
    <w:rsid w:val="009D62F0"/>
    <w:rsid w:val="00A031FF"/>
    <w:rsid w:val="00A13391"/>
    <w:rsid w:val="00A45D68"/>
    <w:rsid w:val="00A77BCA"/>
    <w:rsid w:val="00A85243"/>
    <w:rsid w:val="00AB51E3"/>
    <w:rsid w:val="00AD05D5"/>
    <w:rsid w:val="00AD1532"/>
    <w:rsid w:val="00AF6B73"/>
    <w:rsid w:val="00B02BA4"/>
    <w:rsid w:val="00B0770A"/>
    <w:rsid w:val="00B616A0"/>
    <w:rsid w:val="00B7497D"/>
    <w:rsid w:val="00C015A3"/>
    <w:rsid w:val="00C34C5D"/>
    <w:rsid w:val="00C452C0"/>
    <w:rsid w:val="00CA5885"/>
    <w:rsid w:val="00CB2E1E"/>
    <w:rsid w:val="00CB6095"/>
    <w:rsid w:val="00CC4715"/>
    <w:rsid w:val="00CE7379"/>
    <w:rsid w:val="00D111EB"/>
    <w:rsid w:val="00D11805"/>
    <w:rsid w:val="00D7150C"/>
    <w:rsid w:val="00DB7F4A"/>
    <w:rsid w:val="00E01D67"/>
    <w:rsid w:val="00E40841"/>
    <w:rsid w:val="00EB11C4"/>
    <w:rsid w:val="00EE0E4C"/>
    <w:rsid w:val="00EE6440"/>
    <w:rsid w:val="00F106F1"/>
    <w:rsid w:val="00F37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53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95D91-521B-480D-AF20-5A3741A6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omise</cp:lastModifiedBy>
  <cp:revision>8</cp:revision>
  <dcterms:created xsi:type="dcterms:W3CDTF">2018-03-03T20:31:00Z</dcterms:created>
  <dcterms:modified xsi:type="dcterms:W3CDTF">2018-03-22T16:46:00Z</dcterms:modified>
</cp:coreProperties>
</file>